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290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340"/>
        <w:gridCol w:w="4860"/>
        <w:gridCol w:w="1440"/>
        <w:gridCol w:w="180"/>
        <w:gridCol w:w="180"/>
      </w:tblGrid>
      <w:tr w:rsidR="00641758" w:rsidTr="0064576C">
        <w:trPr>
          <w:trHeight w:val="308"/>
        </w:trPr>
        <w:tc>
          <w:tcPr>
            <w:tcW w:w="3600" w:type="dxa"/>
            <w:gridSpan w:val="3"/>
          </w:tcPr>
          <w:p w:rsidR="00641758" w:rsidRPr="00E961FF" w:rsidRDefault="007329D1" w:rsidP="00E961FF">
            <w:pPr>
              <w:pStyle w:val="berschrift1"/>
              <w:rPr>
                <w:sz w:val="20"/>
              </w:rPr>
            </w:pPr>
            <w:r w:rsidRPr="00E961FF">
              <w:rPr>
                <w:sz w:val="28"/>
              </w:rPr>
              <w:t>Freie Universität Berlin</w:t>
            </w:r>
          </w:p>
        </w:tc>
        <w:tc>
          <w:tcPr>
            <w:tcW w:w="4860" w:type="dxa"/>
          </w:tcPr>
          <w:p w:rsidR="00641758" w:rsidRDefault="00641758">
            <w:pPr>
              <w:pStyle w:val="berschrift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Betriebsanweisung</w:t>
            </w:r>
          </w:p>
        </w:tc>
        <w:tc>
          <w:tcPr>
            <w:tcW w:w="1800" w:type="dxa"/>
            <w:gridSpan w:val="3"/>
          </w:tcPr>
          <w:p w:rsidR="00641758" w:rsidRDefault="0064175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r.:</w:t>
            </w:r>
            <w:r w:rsidR="000A4EA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86188" w:rsidTr="00402974">
        <w:tc>
          <w:tcPr>
            <w:tcW w:w="3600" w:type="dxa"/>
            <w:gridSpan w:val="3"/>
          </w:tcPr>
          <w:p w:rsidR="00B86188" w:rsidRDefault="00B86188" w:rsidP="000803D8">
            <w:pPr>
              <w:spacing w:before="60" w:after="12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rnimallee</w:t>
            </w:r>
            <w:proofErr w:type="spellEnd"/>
            <w:r>
              <w:rPr>
                <w:rFonts w:ascii="Arial" w:hAnsi="Arial"/>
                <w:sz w:val="20"/>
              </w:rPr>
              <w:t xml:space="preserve"> 14, 14195 Berlin</w:t>
            </w:r>
          </w:p>
        </w:tc>
        <w:tc>
          <w:tcPr>
            <w:tcW w:w="4860" w:type="dxa"/>
          </w:tcPr>
          <w:p w:rsidR="00B86188" w:rsidRDefault="00B86188" w:rsidP="000A4E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äß § 14 Gefahrstoffverordnung</w:t>
            </w:r>
          </w:p>
        </w:tc>
        <w:tc>
          <w:tcPr>
            <w:tcW w:w="1800" w:type="dxa"/>
            <w:gridSpan w:val="3"/>
            <w:vMerge w:val="restart"/>
          </w:tcPr>
          <w:p w:rsidR="00B86188" w:rsidRDefault="00B86188">
            <w:pPr>
              <w:rPr>
                <w:rFonts w:ascii="Arial" w:hAnsi="Arial"/>
                <w:sz w:val="20"/>
              </w:rPr>
            </w:pPr>
          </w:p>
        </w:tc>
      </w:tr>
      <w:tr w:rsidR="00B86188" w:rsidTr="00402974">
        <w:tc>
          <w:tcPr>
            <w:tcW w:w="3600" w:type="dxa"/>
            <w:gridSpan w:val="3"/>
          </w:tcPr>
          <w:p w:rsidR="00B86188" w:rsidRDefault="00B86188" w:rsidP="0064576C">
            <w:pPr>
              <w:spacing w:before="6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antwortlich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860" w:type="dxa"/>
          </w:tcPr>
          <w:p w:rsidR="00B86188" w:rsidRDefault="00B8618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beitsplatz: </w:t>
            </w:r>
          </w:p>
        </w:tc>
        <w:tc>
          <w:tcPr>
            <w:tcW w:w="1800" w:type="dxa"/>
            <w:gridSpan w:val="3"/>
            <w:vMerge/>
          </w:tcPr>
          <w:p w:rsidR="00B86188" w:rsidRDefault="00B86188" w:rsidP="00975A3E">
            <w:pPr>
              <w:rPr>
                <w:rFonts w:ascii="Arial" w:hAnsi="Arial"/>
                <w:sz w:val="20"/>
              </w:rPr>
            </w:pPr>
          </w:p>
        </w:tc>
      </w:tr>
      <w:tr w:rsidR="00641758" w:rsidTr="00402974">
        <w:tc>
          <w:tcPr>
            <w:tcW w:w="3600" w:type="dxa"/>
            <w:gridSpan w:val="3"/>
          </w:tcPr>
          <w:p w:rsidR="00641758" w:rsidRDefault="00641758">
            <w:pPr>
              <w:spacing w:before="6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4860" w:type="dxa"/>
          </w:tcPr>
          <w:p w:rsidR="00641758" w:rsidRDefault="0064175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tigkeit:</w:t>
            </w:r>
            <w:r w:rsidR="00355F8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641758" w:rsidRDefault="00B86188" w:rsidP="006457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nd: </w:t>
            </w:r>
          </w:p>
        </w:tc>
      </w:tr>
      <w:tr w:rsidR="00641758" w:rsidTr="00402974">
        <w:tc>
          <w:tcPr>
            <w:tcW w:w="10260" w:type="dxa"/>
            <w:gridSpan w:val="7"/>
            <w:shd w:val="clear" w:color="auto" w:fill="FF0000"/>
          </w:tcPr>
          <w:p w:rsidR="00641758" w:rsidRPr="00AA35E1" w:rsidRDefault="006C414B" w:rsidP="006C414B">
            <w:pPr>
              <w:pStyle w:val="berschrift2"/>
              <w:tabs>
                <w:tab w:val="left" w:pos="1680"/>
                <w:tab w:val="center" w:pos="5060"/>
                <w:tab w:val="left" w:pos="7860"/>
              </w:tabs>
              <w:spacing w:before="40" w:after="40"/>
              <w:jc w:val="left"/>
              <w:rPr>
                <w:spacing w:val="28"/>
              </w:rPr>
            </w:pPr>
            <w:r>
              <w:tab/>
            </w:r>
            <w:r w:rsidRPr="00AA35E1">
              <w:rPr>
                <w:spacing w:val="28"/>
              </w:rPr>
              <w:tab/>
            </w:r>
            <w:r w:rsidR="00641758" w:rsidRPr="00AA35E1">
              <w:rPr>
                <w:spacing w:val="28"/>
              </w:rPr>
              <w:t>GEFAHRSTOFFBEZEICHNUNG</w:t>
            </w:r>
          </w:p>
        </w:tc>
      </w:tr>
      <w:tr w:rsidR="00641758" w:rsidRPr="00CF7E3F" w:rsidTr="00402974">
        <w:trPr>
          <w:trHeight w:val="477"/>
        </w:trPr>
        <w:tc>
          <w:tcPr>
            <w:tcW w:w="180" w:type="dxa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  <w:tc>
          <w:tcPr>
            <w:tcW w:w="9720" w:type="dxa"/>
            <w:gridSpan w:val="4"/>
          </w:tcPr>
          <w:p w:rsidR="00B11B30" w:rsidRPr="00B86188" w:rsidRDefault="00527357" w:rsidP="00B11B30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GEFAHRSTOFF</w:t>
            </w:r>
          </w:p>
          <w:p w:rsidR="000A4EAE" w:rsidRPr="00B86188" w:rsidRDefault="00B86188" w:rsidP="00527357">
            <w:pPr>
              <w:jc w:val="center"/>
              <w:rPr>
                <w:rFonts w:ascii="Arial" w:hAnsi="Arial" w:cs="Arial"/>
              </w:rPr>
            </w:pPr>
            <w:r w:rsidRPr="00B86188">
              <w:rPr>
                <w:rFonts w:ascii="Arial" w:hAnsi="Arial" w:cs="Arial"/>
              </w:rPr>
              <w:t>CAS-Nr.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641758" w:rsidRPr="00B8618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402974">
        <w:tc>
          <w:tcPr>
            <w:tcW w:w="10260" w:type="dxa"/>
            <w:gridSpan w:val="7"/>
            <w:shd w:val="clear" w:color="auto" w:fill="FF0000"/>
          </w:tcPr>
          <w:p w:rsidR="00641758" w:rsidRPr="00AA35E1" w:rsidRDefault="00402974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GEFAHREN FÜR MENSCH UND UMWELT</w:t>
            </w:r>
          </w:p>
        </w:tc>
      </w:tr>
      <w:tr w:rsidR="00641758" w:rsidTr="00F947EB">
        <w:trPr>
          <w:trHeight w:val="2355"/>
        </w:trPr>
        <w:tc>
          <w:tcPr>
            <w:tcW w:w="1260" w:type="dxa"/>
            <w:gridSpan w:val="2"/>
          </w:tcPr>
          <w:p w:rsidR="00712E17" w:rsidRPr="00E72C56" w:rsidRDefault="00712E17" w:rsidP="00712E1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640" w:type="dxa"/>
            <w:gridSpan w:val="3"/>
          </w:tcPr>
          <w:p w:rsidR="0064576C" w:rsidRDefault="0064576C" w:rsidP="0064576C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</w:p>
          <w:p w:rsidR="0064576C" w:rsidRDefault="0064576C" w:rsidP="00F91CF5">
            <w:pPr>
              <w:rPr>
                <w:rFonts w:ascii="Arial" w:hAnsi="Arial" w:cs="Arial"/>
                <w:sz w:val="21"/>
                <w:szCs w:val="21"/>
              </w:rPr>
            </w:pPr>
          </w:p>
          <w:p w:rsidR="003D5AB1" w:rsidRPr="000F31AF" w:rsidRDefault="003D5AB1" w:rsidP="00F91C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gridSpan w:val="2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402974">
        <w:tc>
          <w:tcPr>
            <w:tcW w:w="10260" w:type="dxa"/>
            <w:gridSpan w:val="7"/>
            <w:shd w:val="clear" w:color="auto" w:fill="FF0000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spacing w:val="28"/>
              </w:rPr>
              <w:t>SCHUTZMASSNAHMEN UND VERHALTENSREGELN</w:t>
            </w:r>
          </w:p>
        </w:tc>
      </w:tr>
      <w:tr w:rsidR="00641758" w:rsidTr="00FA5908">
        <w:trPr>
          <w:trHeight w:val="2479"/>
        </w:trPr>
        <w:tc>
          <w:tcPr>
            <w:tcW w:w="1260" w:type="dxa"/>
            <w:gridSpan w:val="2"/>
          </w:tcPr>
          <w:p w:rsidR="00021D18" w:rsidRDefault="00021D18" w:rsidP="00021D18">
            <w:pPr>
              <w:rPr>
                <w:rFonts w:ascii="Arial" w:hAnsi="Arial"/>
                <w:sz w:val="20"/>
              </w:rPr>
            </w:pPr>
          </w:p>
          <w:p w:rsidR="00021D18" w:rsidRPr="008C483A" w:rsidRDefault="00021D18" w:rsidP="00021D18">
            <w:pPr>
              <w:rPr>
                <w:rFonts w:ascii="Arial" w:hAnsi="Arial"/>
                <w:sz w:val="20"/>
              </w:rPr>
            </w:pPr>
          </w:p>
        </w:tc>
        <w:tc>
          <w:tcPr>
            <w:tcW w:w="8820" w:type="dxa"/>
            <w:gridSpan w:val="4"/>
          </w:tcPr>
          <w:p w:rsidR="00F947EB" w:rsidRPr="000F31AF" w:rsidRDefault="00F947EB" w:rsidP="00975A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" w:type="dxa"/>
          </w:tcPr>
          <w:p w:rsidR="00641758" w:rsidRPr="00907726" w:rsidRDefault="00641758" w:rsidP="00907726">
            <w:pPr>
              <w:rPr>
                <w:rFonts w:ascii="Arial" w:hAnsi="Arial"/>
                <w:sz w:val="20"/>
              </w:rPr>
            </w:pPr>
          </w:p>
        </w:tc>
      </w:tr>
      <w:tr w:rsidR="00641758" w:rsidTr="00402974">
        <w:trPr>
          <w:cantSplit/>
        </w:trPr>
        <w:tc>
          <w:tcPr>
            <w:tcW w:w="10260" w:type="dxa"/>
            <w:gridSpan w:val="7"/>
            <w:shd w:val="clear" w:color="auto" w:fill="FF0000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spacing w:val="28"/>
              </w:rPr>
              <w:t>VERHALTEN IM GEFAHR</w:t>
            </w:r>
            <w:r w:rsidR="00E72C56" w:rsidRPr="00AA35E1">
              <w:rPr>
                <w:spacing w:val="28"/>
              </w:rPr>
              <w:t>EN</w:t>
            </w:r>
            <w:r w:rsidRPr="00AA35E1">
              <w:rPr>
                <w:spacing w:val="28"/>
              </w:rPr>
              <w:t>FALL</w:t>
            </w:r>
          </w:p>
        </w:tc>
      </w:tr>
      <w:tr w:rsidR="00641758" w:rsidTr="0064576C">
        <w:trPr>
          <w:trHeight w:val="1485"/>
        </w:trPr>
        <w:tc>
          <w:tcPr>
            <w:tcW w:w="1260" w:type="dxa"/>
            <w:gridSpan w:val="2"/>
          </w:tcPr>
          <w:p w:rsidR="00530D76" w:rsidRPr="00207193" w:rsidRDefault="002726C2" w:rsidP="002071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spacing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1A2E6B" wp14:editId="60739603">
                      <wp:simplePos x="0" y="0"/>
                      <wp:positionH relativeFrom="column">
                        <wp:posOffset>13666</wp:posOffset>
                      </wp:positionH>
                      <wp:positionV relativeFrom="paragraph">
                        <wp:posOffset>20955</wp:posOffset>
                      </wp:positionV>
                      <wp:extent cx="707390" cy="906780"/>
                      <wp:effectExtent l="0" t="0" r="0" b="762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7390" cy="906780"/>
                                <a:chOff x="0" y="0"/>
                                <a:chExt cx="707390" cy="906963"/>
                              </a:xfrm>
                            </wpg:grpSpPr>
                            <wps:wsp>
                              <wps:cNvPr id="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715616"/>
                                  <a:ext cx="648000" cy="191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1D56" w:rsidRPr="00626AE3" w:rsidRDefault="00A81D56" w:rsidP="00A81D5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26AE3">
                                      <w:rPr>
                                        <w:sz w:val="18"/>
                                      </w:rPr>
                                      <w:t>CO</w:t>
                                    </w:r>
                                    <w:r w:rsidRPr="00626AE3">
                                      <w:rPr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  <w:r w:rsidRPr="00626AE3">
                                      <w:rPr>
                                        <w:sz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Typ</w:t>
                                    </w:r>
                                    <w:r w:rsidRPr="00626AE3">
                                      <w:rPr>
                                        <w:sz w:val="18"/>
                                      </w:rPr>
                                      <w:t xml:space="preserve"> B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Grafik 18" descr="S:\Gefahrstoffe &amp; Labore\Piktogramme\BS_F001_Feuerlösch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A2E6B" id="Gruppieren 22" o:spid="_x0000_s1026" style="position:absolute;left:0;text-align:left;margin-left:1.1pt;margin-top:1.65pt;width:55.7pt;height:71.4pt;z-index:251676672;mso-height-relative:margin" coordsize="7073,906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238;top:7156;width:6480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:rsidR="00A81D56" w:rsidRPr="00626AE3" w:rsidRDefault="00A81D56" w:rsidP="00A81D56">
                              <w:pPr>
                                <w:rPr>
                                  <w:sz w:val="18"/>
                                </w:rPr>
                              </w:pPr>
                              <w:r w:rsidRPr="00626AE3">
                                <w:rPr>
                                  <w:sz w:val="18"/>
                                </w:rPr>
                                <w:t>CO</w:t>
                              </w:r>
                              <w:r w:rsidRPr="00626AE3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626AE3">
                                <w:rPr>
                                  <w:sz w:val="18"/>
                                </w:rPr>
                                <w:t xml:space="preserve"> (</w:t>
                              </w:r>
                              <w:r>
                                <w:rPr>
                                  <w:sz w:val="18"/>
                                </w:rPr>
                                <w:t>Typ</w:t>
                              </w:r>
                              <w:r w:rsidRPr="00626AE3">
                                <w:rPr>
                                  <w:sz w:val="18"/>
                                </w:rPr>
                                <w:t xml:space="preserve"> B)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8" o:spid="_x0000_s1028" type="#_x0000_t75" style="position:absolute;width:7073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G4bEAAAA2wAAAA8AAABkcnMvZG93bnJldi54bWxEj0FrwkAQhe9C/8Myhd7MRikiqauIUBB6&#10;KGpAehuyY5KanQ3ZdY3/3jkUepvhvXnvm9VmdJ1KNITWs4FZloMirrxtuTZQnj6nS1AhIlvsPJOB&#10;BwXYrF8mKyysv/OB0jHWSkI4FGigibEvtA5VQw5D5nti0S5+cBhlHWptB7xLuOv0PM8X2mHL0tBg&#10;T7uGquvx5gx8zcufS/rdLb5TetDsus3P+r005u113H6AijTGf/Pf9d4KvsDKLzKAX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BG4bEAAAA2wAAAA8AAAAAAAAAAAAAAAAA&#10;nwIAAGRycy9kb3ducmV2LnhtbFBLBQYAAAAABAAEAPcAAACQAwAAAAA=&#10;">
                        <v:imagedata r:id="rId25" o:title="BS_F001_Feuerlöscher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3"/>
          </w:tcPr>
          <w:p w:rsidR="001C6B63" w:rsidRDefault="001C6B63" w:rsidP="001C6B6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uhe bewahren!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Mitarbeiter warnen! Bereichsverantwortlichen informieren!</w:t>
            </w:r>
          </w:p>
          <w:p w:rsidR="00B072F9" w:rsidRPr="00B072F9" w:rsidRDefault="00B072F9" w:rsidP="001C6B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beteiligte warnen, Verletzten erste Hilfe leisten.</w:t>
            </w:r>
          </w:p>
          <w:p w:rsidR="001C6B63" w:rsidRDefault="001C6B63" w:rsidP="001C6B6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andfall: Feuerwehr über 112 rufen! Zentralwarte unter 55112 informieren!</w:t>
            </w:r>
          </w:p>
          <w:p w:rsidR="00834CA3" w:rsidRDefault="00975A3E" w:rsidP="00834CA3">
            <w:pPr>
              <w:rPr>
                <w:rFonts w:ascii="Arial" w:hAnsi="Arial" w:cs="Arial"/>
                <w:sz w:val="21"/>
                <w:szCs w:val="21"/>
              </w:rPr>
            </w:pPr>
            <w:r w:rsidRPr="000F31AF">
              <w:rPr>
                <w:rFonts w:ascii="Arial" w:hAnsi="Arial" w:cs="Arial"/>
                <w:sz w:val="21"/>
                <w:szCs w:val="21"/>
              </w:rPr>
              <w:t xml:space="preserve">Brand mit </w:t>
            </w:r>
            <w:r w:rsidR="0064576C">
              <w:rPr>
                <w:rFonts w:ascii="Arial" w:hAnsi="Arial" w:cs="Arial"/>
                <w:sz w:val="21"/>
                <w:szCs w:val="21"/>
              </w:rPr>
              <w:t>…</w:t>
            </w:r>
            <w:r w:rsidR="001C6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F31AF">
              <w:rPr>
                <w:rFonts w:ascii="Arial" w:hAnsi="Arial" w:cs="Arial"/>
                <w:sz w:val="21"/>
                <w:szCs w:val="21"/>
              </w:rPr>
              <w:t xml:space="preserve">bekämpfen! </w:t>
            </w:r>
          </w:p>
          <w:p w:rsidR="00BC60C1" w:rsidRPr="00FA6144" w:rsidRDefault="00975A3E" w:rsidP="00834CA3">
            <w:pPr>
              <w:rPr>
                <w:rFonts w:ascii="Arial" w:hAnsi="Arial" w:cs="Arial"/>
                <w:sz w:val="20"/>
                <w:szCs w:val="20"/>
              </w:rPr>
            </w:pPr>
            <w:r w:rsidRPr="000F31AF">
              <w:rPr>
                <w:rFonts w:ascii="Arial" w:hAnsi="Arial" w:cs="Arial"/>
                <w:b/>
                <w:sz w:val="21"/>
                <w:szCs w:val="21"/>
              </w:rPr>
              <w:t>Verschütten/Leckage:</w:t>
            </w:r>
            <w:r w:rsidRPr="000F31AF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0" w:type="dxa"/>
            <w:gridSpan w:val="2"/>
          </w:tcPr>
          <w:p w:rsidR="00641758" w:rsidRDefault="00641758">
            <w:pPr>
              <w:rPr>
                <w:rFonts w:ascii="Arial" w:hAnsi="Arial"/>
                <w:sz w:val="20"/>
              </w:rPr>
            </w:pPr>
          </w:p>
        </w:tc>
      </w:tr>
      <w:tr w:rsidR="00641758" w:rsidTr="0064576C">
        <w:trPr>
          <w:cantSplit/>
          <w:trHeight w:val="431"/>
        </w:trPr>
        <w:tc>
          <w:tcPr>
            <w:tcW w:w="10260" w:type="dxa"/>
            <w:gridSpan w:val="7"/>
            <w:shd w:val="clear" w:color="auto" w:fill="FF0000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Erste Hilfe</w:t>
            </w:r>
          </w:p>
        </w:tc>
      </w:tr>
      <w:tr w:rsidR="00975A3E" w:rsidTr="0064576C">
        <w:trPr>
          <w:trHeight w:val="1415"/>
        </w:trPr>
        <w:tc>
          <w:tcPr>
            <w:tcW w:w="1260" w:type="dxa"/>
            <w:gridSpan w:val="2"/>
          </w:tcPr>
          <w:p w:rsidR="00975A3E" w:rsidRPr="001E37B9" w:rsidRDefault="006A6DEC" w:rsidP="002039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209B726B" wp14:editId="06813F27">
                  <wp:simplePos x="0" y="0"/>
                  <wp:positionH relativeFrom="column">
                    <wp:posOffset>19354</wp:posOffset>
                  </wp:positionH>
                  <wp:positionV relativeFrom="paragraph">
                    <wp:posOffset>22860</wp:posOffset>
                  </wp:positionV>
                  <wp:extent cx="720000" cy="720000"/>
                  <wp:effectExtent l="0" t="0" r="4445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gridSpan w:val="5"/>
          </w:tcPr>
          <w:p w:rsidR="00975A3E" w:rsidRPr="000F31AF" w:rsidRDefault="000F31AF" w:rsidP="00975A3E">
            <w:pPr>
              <w:rPr>
                <w:rFonts w:ascii="Arial" w:hAnsi="Arial"/>
                <w:b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otarzttelefon</w:t>
            </w:r>
            <w:r w:rsidR="00975A3E" w:rsidRPr="000F31AF"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975A3E" w:rsidRPr="000F31AF">
              <w:rPr>
                <w:rFonts w:ascii="Arial" w:hAnsi="Arial"/>
                <w:sz w:val="21"/>
                <w:szCs w:val="21"/>
              </w:rPr>
              <w:t>112</w:t>
            </w:r>
            <w:r>
              <w:rPr>
                <w:rFonts w:ascii="Arial" w:hAnsi="Arial"/>
                <w:sz w:val="21"/>
                <w:szCs w:val="21"/>
              </w:rPr>
              <w:t xml:space="preserve"> (von jedem Telefon möglich!), ebenfalls 55112 verständigen</w:t>
            </w:r>
          </w:p>
          <w:p w:rsidR="009E2455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Ersthelfer</w:t>
            </w:r>
            <w:r w:rsidR="009E2455" w:rsidRPr="000F31AF">
              <w:rPr>
                <w:rFonts w:ascii="Arial" w:hAnsi="Arial"/>
                <w:b/>
                <w:sz w:val="21"/>
                <w:szCs w:val="21"/>
              </w:rPr>
              <w:t>/I</w:t>
            </w:r>
            <w:r w:rsidRPr="000F31AF">
              <w:rPr>
                <w:rFonts w:ascii="Arial" w:hAnsi="Arial"/>
                <w:b/>
                <w:sz w:val="21"/>
                <w:szCs w:val="21"/>
              </w:rPr>
              <w:t>n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975A3E" w:rsidRPr="000F31AF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Einatmen:</w:t>
            </w:r>
          </w:p>
          <w:p w:rsidR="0064576C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Hautkontakt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975A3E" w:rsidRPr="000F31AF" w:rsidRDefault="00975A3E" w:rsidP="00975A3E">
            <w:pPr>
              <w:rPr>
                <w:rFonts w:ascii="Arial" w:hAnsi="Arial"/>
                <w:sz w:val="21"/>
                <w:szCs w:val="21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Augenkontakt:</w:t>
            </w:r>
          </w:p>
          <w:p w:rsidR="00975A3E" w:rsidRDefault="00975A3E" w:rsidP="00AF3277">
            <w:pPr>
              <w:rPr>
                <w:rFonts w:ascii="Arial" w:hAnsi="Arial"/>
                <w:sz w:val="20"/>
              </w:rPr>
            </w:pPr>
            <w:r w:rsidRPr="000F31AF">
              <w:rPr>
                <w:rFonts w:ascii="Arial" w:hAnsi="Arial"/>
                <w:b/>
                <w:sz w:val="21"/>
                <w:szCs w:val="21"/>
              </w:rPr>
              <w:t>Nach Verschlucken:</w:t>
            </w:r>
            <w:r w:rsidRPr="000F31AF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  <w:tr w:rsidR="00641758" w:rsidTr="00402974">
        <w:trPr>
          <w:cantSplit/>
        </w:trPr>
        <w:tc>
          <w:tcPr>
            <w:tcW w:w="10260" w:type="dxa"/>
            <w:gridSpan w:val="7"/>
            <w:shd w:val="clear" w:color="auto" w:fill="FF0000"/>
          </w:tcPr>
          <w:p w:rsidR="00641758" w:rsidRPr="00AA35E1" w:rsidRDefault="00641758">
            <w:pPr>
              <w:pStyle w:val="berschrift2"/>
              <w:spacing w:before="40" w:after="40"/>
              <w:rPr>
                <w:caps/>
                <w:spacing w:val="28"/>
              </w:rPr>
            </w:pPr>
            <w:r w:rsidRPr="00AA35E1">
              <w:rPr>
                <w:caps/>
                <w:spacing w:val="28"/>
              </w:rPr>
              <w:t>Sachgerechte Entsorgung</w:t>
            </w:r>
          </w:p>
        </w:tc>
      </w:tr>
      <w:tr w:rsidR="009E2455" w:rsidTr="0064576C">
        <w:trPr>
          <w:trHeight w:val="524"/>
        </w:trPr>
        <w:tc>
          <w:tcPr>
            <w:tcW w:w="1260" w:type="dxa"/>
            <w:gridSpan w:val="2"/>
          </w:tcPr>
          <w:p w:rsidR="009E2455" w:rsidRDefault="009E2455">
            <w:pPr>
              <w:rPr>
                <w:rFonts w:ascii="Arial" w:hAnsi="Arial"/>
                <w:sz w:val="20"/>
              </w:rPr>
            </w:pPr>
          </w:p>
        </w:tc>
        <w:tc>
          <w:tcPr>
            <w:tcW w:w="9000" w:type="dxa"/>
            <w:gridSpan w:val="5"/>
          </w:tcPr>
          <w:p w:rsidR="0064576C" w:rsidRDefault="0064576C" w:rsidP="00AE7623">
            <w:pPr>
              <w:rPr>
                <w:rFonts w:ascii="Arial" w:hAnsi="Arial"/>
                <w:sz w:val="21"/>
                <w:szCs w:val="21"/>
              </w:rPr>
            </w:pPr>
          </w:p>
          <w:p w:rsidR="009E2455" w:rsidRPr="000F31AF" w:rsidRDefault="001F58B1" w:rsidP="00AE762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Bei Fragen an </w:t>
            </w:r>
            <w:r w:rsidR="000F31AF" w:rsidRPr="000F31AF">
              <w:rPr>
                <w:rFonts w:ascii="Arial" w:hAnsi="Arial"/>
                <w:sz w:val="21"/>
                <w:szCs w:val="21"/>
              </w:rPr>
              <w:t xml:space="preserve">Fr. Göpfert </w:t>
            </w:r>
            <w:r>
              <w:rPr>
                <w:rFonts w:ascii="Arial" w:hAnsi="Arial"/>
                <w:sz w:val="21"/>
                <w:szCs w:val="21"/>
              </w:rPr>
              <w:t>(</w:t>
            </w:r>
            <w:r w:rsidR="000F31AF" w:rsidRPr="000F31AF">
              <w:rPr>
                <w:rFonts w:ascii="Arial" w:hAnsi="Arial"/>
                <w:sz w:val="21"/>
                <w:szCs w:val="21"/>
              </w:rPr>
              <w:t>52976</w:t>
            </w:r>
            <w:r>
              <w:rPr>
                <w:rFonts w:ascii="Arial" w:hAnsi="Arial"/>
                <w:sz w:val="21"/>
                <w:szCs w:val="21"/>
              </w:rPr>
              <w:t>)</w:t>
            </w:r>
            <w:r w:rsidR="000F31AF" w:rsidRPr="000F31AF">
              <w:rPr>
                <w:rFonts w:ascii="Arial" w:hAnsi="Arial"/>
                <w:sz w:val="21"/>
                <w:szCs w:val="21"/>
              </w:rPr>
              <w:t xml:space="preserve"> oder Hr. Bertram </w:t>
            </w:r>
            <w:r>
              <w:rPr>
                <w:rFonts w:ascii="Arial" w:hAnsi="Arial"/>
                <w:sz w:val="21"/>
                <w:szCs w:val="21"/>
              </w:rPr>
              <w:t>(</w:t>
            </w:r>
            <w:r w:rsidR="000F31AF" w:rsidRPr="000F31AF">
              <w:rPr>
                <w:rFonts w:ascii="Arial" w:hAnsi="Arial"/>
                <w:sz w:val="21"/>
                <w:szCs w:val="21"/>
              </w:rPr>
              <w:t>52655</w:t>
            </w:r>
            <w:r>
              <w:rPr>
                <w:rFonts w:ascii="Arial" w:hAnsi="Arial"/>
                <w:sz w:val="21"/>
                <w:szCs w:val="21"/>
              </w:rPr>
              <w:t>) wenden</w:t>
            </w:r>
            <w:r w:rsidR="003E392D">
              <w:rPr>
                <w:rFonts w:ascii="Arial" w:hAnsi="Arial"/>
                <w:sz w:val="21"/>
                <w:szCs w:val="21"/>
              </w:rPr>
              <w:t>.</w:t>
            </w:r>
            <w:r w:rsidR="002C57A0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</w:tbl>
    <w:p w:rsidR="0035492B" w:rsidRDefault="0035492B" w:rsidP="00FA6144"/>
    <w:p w:rsidR="002726C2" w:rsidRDefault="002726C2" w:rsidP="0035492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sectPr w:rsidR="002726C2" w:rsidSect="00624137">
      <w:pgSz w:w="11906" w:h="16838"/>
      <w:pgMar w:top="851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7"/>
    <w:rsid w:val="00001638"/>
    <w:rsid w:val="0000550B"/>
    <w:rsid w:val="00021D18"/>
    <w:rsid w:val="00054D20"/>
    <w:rsid w:val="000803D8"/>
    <w:rsid w:val="000A4EAE"/>
    <w:rsid w:val="000B57DC"/>
    <w:rsid w:val="000F31AF"/>
    <w:rsid w:val="001150B0"/>
    <w:rsid w:val="001215F6"/>
    <w:rsid w:val="001477D9"/>
    <w:rsid w:val="001A0287"/>
    <w:rsid w:val="001C6B63"/>
    <w:rsid w:val="001D655A"/>
    <w:rsid w:val="001E37B9"/>
    <w:rsid w:val="001F58B1"/>
    <w:rsid w:val="002039D2"/>
    <w:rsid w:val="00207193"/>
    <w:rsid w:val="00212E27"/>
    <w:rsid w:val="00217815"/>
    <w:rsid w:val="002220D9"/>
    <w:rsid w:val="00241CC8"/>
    <w:rsid w:val="002609BB"/>
    <w:rsid w:val="002726C2"/>
    <w:rsid w:val="002735F1"/>
    <w:rsid w:val="00280790"/>
    <w:rsid w:val="00294530"/>
    <w:rsid w:val="00296262"/>
    <w:rsid w:val="002C2557"/>
    <w:rsid w:val="002C57A0"/>
    <w:rsid w:val="00301DF5"/>
    <w:rsid w:val="00310F9F"/>
    <w:rsid w:val="0031759F"/>
    <w:rsid w:val="0035492B"/>
    <w:rsid w:val="00355F8B"/>
    <w:rsid w:val="003A703F"/>
    <w:rsid w:val="003C00A3"/>
    <w:rsid w:val="003C1B02"/>
    <w:rsid w:val="003C376A"/>
    <w:rsid w:val="003D4FEC"/>
    <w:rsid w:val="003D5AB1"/>
    <w:rsid w:val="003E392D"/>
    <w:rsid w:val="00402974"/>
    <w:rsid w:val="004737B0"/>
    <w:rsid w:val="004A1D44"/>
    <w:rsid w:val="00527357"/>
    <w:rsid w:val="00530D76"/>
    <w:rsid w:val="00543C6E"/>
    <w:rsid w:val="00543DBC"/>
    <w:rsid w:val="00624137"/>
    <w:rsid w:val="00641758"/>
    <w:rsid w:val="0064576C"/>
    <w:rsid w:val="00677BE8"/>
    <w:rsid w:val="00680201"/>
    <w:rsid w:val="006836C1"/>
    <w:rsid w:val="00687AAB"/>
    <w:rsid w:val="006A6DEC"/>
    <w:rsid w:val="006C414B"/>
    <w:rsid w:val="006E2068"/>
    <w:rsid w:val="0071212C"/>
    <w:rsid w:val="00712E17"/>
    <w:rsid w:val="00723EF9"/>
    <w:rsid w:val="007329D1"/>
    <w:rsid w:val="00757033"/>
    <w:rsid w:val="007740B2"/>
    <w:rsid w:val="00796DD1"/>
    <w:rsid w:val="007B26BD"/>
    <w:rsid w:val="007B40CB"/>
    <w:rsid w:val="007D2D58"/>
    <w:rsid w:val="00810B2A"/>
    <w:rsid w:val="00834CA3"/>
    <w:rsid w:val="008C483A"/>
    <w:rsid w:val="008C59C5"/>
    <w:rsid w:val="00907726"/>
    <w:rsid w:val="00922047"/>
    <w:rsid w:val="00933769"/>
    <w:rsid w:val="00966F00"/>
    <w:rsid w:val="00975A3E"/>
    <w:rsid w:val="00982D12"/>
    <w:rsid w:val="009E2455"/>
    <w:rsid w:val="00A13575"/>
    <w:rsid w:val="00A4224F"/>
    <w:rsid w:val="00A55D29"/>
    <w:rsid w:val="00A81D56"/>
    <w:rsid w:val="00AA35E1"/>
    <w:rsid w:val="00AE7623"/>
    <w:rsid w:val="00AF3277"/>
    <w:rsid w:val="00B072F9"/>
    <w:rsid w:val="00B11B30"/>
    <w:rsid w:val="00B6222C"/>
    <w:rsid w:val="00B86188"/>
    <w:rsid w:val="00B94D0E"/>
    <w:rsid w:val="00BA44ED"/>
    <w:rsid w:val="00BC60C1"/>
    <w:rsid w:val="00C448BA"/>
    <w:rsid w:val="00CA6401"/>
    <w:rsid w:val="00CE01E4"/>
    <w:rsid w:val="00CF7E3F"/>
    <w:rsid w:val="00D031B2"/>
    <w:rsid w:val="00D46672"/>
    <w:rsid w:val="00DA0B4D"/>
    <w:rsid w:val="00DA467C"/>
    <w:rsid w:val="00DC5753"/>
    <w:rsid w:val="00E458D6"/>
    <w:rsid w:val="00E72C56"/>
    <w:rsid w:val="00E961FF"/>
    <w:rsid w:val="00EA409F"/>
    <w:rsid w:val="00EB0AA9"/>
    <w:rsid w:val="00EC4EFC"/>
    <w:rsid w:val="00EC7527"/>
    <w:rsid w:val="00ED2079"/>
    <w:rsid w:val="00F713CB"/>
    <w:rsid w:val="00F91CF5"/>
    <w:rsid w:val="00F92D10"/>
    <w:rsid w:val="00F947EB"/>
    <w:rsid w:val="00F94E30"/>
    <w:rsid w:val="00FA5908"/>
    <w:rsid w:val="00FA6144"/>
    <w:rsid w:val="00FC520E"/>
    <w:rsid w:val="00FC5600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AAA0-289C-4B9F-BEE1-34536514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D031B2"/>
    <w:pPr>
      <w:jc w:val="center"/>
    </w:pPr>
    <w:rPr>
      <w:rFonts w:ascii="Arial" w:hAnsi="Arial"/>
      <w:szCs w:val="20"/>
    </w:rPr>
  </w:style>
  <w:style w:type="paragraph" w:customStyle="1" w:styleId="Default">
    <w:name w:val="Default"/>
    <w:rsid w:val="00354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gif"/><Relationship Id="rId28" Type="http://schemas.openxmlformats.org/officeDocument/2006/relationships/theme" Target="theme/theme1.xml"/><Relationship Id="rId4" Type="http://schemas.openxmlformats.org/officeDocument/2006/relationships/webSettings" Target="web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4098-F5AB-45AA-9613-8CBC61C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triebsanweisung</vt:lpstr>
    </vt:vector>
  </TitlesOfParts>
  <Company>FU Berlin FB IMP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iebsanweisung</dc:title>
  <dc:subject/>
  <dc:creator>Zentrum für Umwelt und Energie der HWK Düsseldorf</dc:creator>
  <cp:keywords/>
  <cp:lastModifiedBy>Göpfert, Annegret</cp:lastModifiedBy>
  <cp:revision>2</cp:revision>
  <cp:lastPrinted>2007-05-11T14:32:00Z</cp:lastPrinted>
  <dcterms:created xsi:type="dcterms:W3CDTF">2016-07-19T12:43:00Z</dcterms:created>
  <dcterms:modified xsi:type="dcterms:W3CDTF">2016-07-19T12:43:00Z</dcterms:modified>
</cp:coreProperties>
</file>